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BF755" w14:textId="5D1CC7D6" w:rsidR="007F083D" w:rsidRPr="001A143B" w:rsidRDefault="00C93B1B" w:rsidP="007F083D">
      <w:pPr>
        <w:jc w:val="center"/>
        <w:rPr>
          <w:rFonts w:ascii="Proxima Nova Light" w:hAnsi="Proxima Nova Light"/>
          <w:b/>
          <w:sz w:val="32"/>
          <w:szCs w:val="32"/>
        </w:rPr>
      </w:pPr>
      <w:r w:rsidRPr="001A143B">
        <w:rPr>
          <w:rFonts w:ascii="Proxima Nova Light" w:hAnsi="Proxima Nova Light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B34EF" wp14:editId="2B1B3904">
                <wp:simplePos x="0" y="0"/>
                <wp:positionH relativeFrom="column">
                  <wp:posOffset>-1028700</wp:posOffset>
                </wp:positionH>
                <wp:positionV relativeFrom="paragraph">
                  <wp:posOffset>-800100</wp:posOffset>
                </wp:positionV>
                <wp:extent cx="8001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9D020" w14:textId="179C5CE7" w:rsidR="00787ABB" w:rsidRDefault="00787ABB">
                            <w:r w:rsidRPr="00C93B1B">
                              <w:drawing>
                                <wp:inline distT="0" distB="0" distL="0" distR="0" wp14:anchorId="64A4BFF0" wp14:editId="74CCF06D">
                                  <wp:extent cx="596900" cy="618976"/>
                                  <wp:effectExtent l="0" t="0" r="0" b="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200" cy="6223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80.95pt;margin-top:-62.95pt;width:63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" filled="f" stroked="f">
                <v:textbox>
                  <w:txbxContent>
                    <w:p w14:paraId="4DE9D020" w14:textId="179C5CE7" w:rsidR="00787ABB" w:rsidRDefault="00787ABB">
                      <w:r w:rsidRPr="00C93B1B">
                        <w:drawing>
                          <wp:inline distT="0" distB="0" distL="0" distR="0" wp14:anchorId="64A4BFF0" wp14:editId="74CCF06D">
                            <wp:extent cx="596900" cy="618976"/>
                            <wp:effectExtent l="0" t="0" r="0" b="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200" cy="6223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143B">
        <w:rPr>
          <w:rFonts w:ascii="Proxima Nova Light" w:hAnsi="Proxima Nova Light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BD2C9" wp14:editId="5358E067">
                <wp:simplePos x="0" y="0"/>
                <wp:positionH relativeFrom="column">
                  <wp:posOffset>-571500</wp:posOffset>
                </wp:positionH>
                <wp:positionV relativeFrom="paragraph">
                  <wp:posOffset>-685800</wp:posOffset>
                </wp:positionV>
                <wp:extent cx="68580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ACAD6" w14:textId="753083A0" w:rsidR="00787ABB" w:rsidRPr="00C93B1B" w:rsidRDefault="00787ABB" w:rsidP="00C93B1B">
                            <w:pPr>
                              <w:jc w:val="center"/>
                              <w:rPr>
                                <w:rFonts w:ascii="Proxima Nova Semibold" w:hAnsi="Proxima Nova Semibold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roxima Nova Semibold" w:hAnsi="Proxima Nova Semibold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C93B1B">
                              <w:rPr>
                                <w:rFonts w:ascii="Proxima Nova Semibold" w:hAnsi="Proxima Nova Semibold"/>
                                <w:color w:val="FFFFFF" w:themeColor="background1"/>
                                <w:sz w:val="52"/>
                                <w:szCs w:val="52"/>
                              </w:rPr>
                              <w:t>STAKEHOLDER CONSENSUS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left:0;text-align:left;margin-left:-44.95pt;margin-top:-53.95pt;width:540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+nIcwCAAAOBgAADgAAAGRycy9lMm9Eb2MueG1srFTdT9swEH+ftP/B8ntJUj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" filled="f" stroked="f">
                <v:textbox>
                  <w:txbxContent>
                    <w:p w14:paraId="4F2ACAD6" w14:textId="753083A0" w:rsidR="00787ABB" w:rsidRPr="00C93B1B" w:rsidRDefault="00787ABB" w:rsidP="00C93B1B">
                      <w:pPr>
                        <w:jc w:val="center"/>
                        <w:rPr>
                          <w:rFonts w:ascii="Proxima Nova Semibold" w:hAnsi="Proxima Nova Semibold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Proxima Nova Semibold" w:hAnsi="Proxima Nova Semibold"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C93B1B">
                        <w:rPr>
                          <w:rFonts w:ascii="Proxima Nova Semibold" w:hAnsi="Proxima Nova Semibold"/>
                          <w:color w:val="FFFFFF" w:themeColor="background1"/>
                          <w:sz w:val="52"/>
                          <w:szCs w:val="52"/>
                        </w:rPr>
                        <w:t>STAKEHOLDER CONSENSUS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143B">
        <w:rPr>
          <w:rFonts w:ascii="Proxima Nova Light" w:hAnsi="Proxima Nova Light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56906" wp14:editId="7CED1070">
                <wp:simplePos x="0" y="0"/>
                <wp:positionH relativeFrom="margin">
                  <wp:posOffset>-1143000</wp:posOffset>
                </wp:positionH>
                <wp:positionV relativeFrom="paragraph">
                  <wp:posOffset>-914400</wp:posOffset>
                </wp:positionV>
                <wp:extent cx="8153400" cy="1016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0" cy="101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9.95pt;margin-top:-71.95pt;width:642pt;height: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" fillcolor="#272727 [2749]" strokecolor="#4579b8 [3044]">
                <w10:wrap type="through" anchorx="margin"/>
              </v:rect>
            </w:pict>
          </mc:Fallback>
        </mc:AlternateContent>
      </w:r>
      <w:r w:rsidR="001B1B7A" w:rsidRPr="001A143B">
        <w:rPr>
          <w:rFonts w:ascii="Proxima Nova Light" w:hAnsi="Proxima Nova Light"/>
          <w:b/>
          <w:sz w:val="32"/>
          <w:szCs w:val="32"/>
          <w:u w:val="single"/>
        </w:rPr>
        <w:t>Stakeholder #X</w:t>
      </w:r>
      <w:r w:rsidR="007F083D" w:rsidRPr="001A143B">
        <w:rPr>
          <w:rFonts w:ascii="Proxima Nova Light" w:hAnsi="Proxima Nova Light"/>
          <w:b/>
          <w:sz w:val="32"/>
          <w:szCs w:val="32"/>
        </w:rPr>
        <w:t xml:space="preserve">: </w:t>
      </w:r>
      <w:r w:rsidR="007F083D" w:rsidRPr="001A143B">
        <w:rPr>
          <w:rFonts w:ascii="Proxima Nova Light" w:hAnsi="Proxima Nova Light"/>
          <w:b/>
          <w:sz w:val="32"/>
          <w:szCs w:val="32"/>
          <w:highlight w:val="lightGray"/>
        </w:rPr>
        <w:t>Name, Title</w:t>
      </w:r>
    </w:p>
    <w:p w14:paraId="4C3C5A42" w14:textId="77777777" w:rsidR="007F083D" w:rsidRPr="001A143B" w:rsidRDefault="007F083D" w:rsidP="007F083D">
      <w:pPr>
        <w:rPr>
          <w:rFonts w:ascii="Proxima Nova Light" w:hAnsi="Proxima Nova Light"/>
        </w:rPr>
      </w:pPr>
    </w:p>
    <w:p w14:paraId="425F82C6" w14:textId="77777777" w:rsidR="007F083D" w:rsidRPr="001A143B" w:rsidRDefault="007F083D" w:rsidP="007F083D">
      <w:pPr>
        <w:rPr>
          <w:rFonts w:ascii="Proxima Nova Light" w:hAnsi="Proxima Nova Light"/>
        </w:rPr>
      </w:pPr>
      <w:r w:rsidRPr="00787ABB">
        <w:rPr>
          <w:rFonts w:ascii="Proxima Nova Light" w:hAnsi="Proxima Nova Light"/>
          <w:b/>
        </w:rPr>
        <w:t>Reports to</w:t>
      </w:r>
      <w:r w:rsidRPr="001A143B">
        <w:rPr>
          <w:rFonts w:ascii="Proxima Nova Light" w:hAnsi="Proxima Nova Light"/>
        </w:rPr>
        <w:t>:</w:t>
      </w:r>
      <w:r w:rsidR="001B1B7A" w:rsidRPr="001A143B">
        <w:rPr>
          <w:rFonts w:ascii="Proxima Nova Light" w:hAnsi="Proxima Nova Light"/>
        </w:rPr>
        <w:t xml:space="preserve"> </w:t>
      </w:r>
      <w:r w:rsidR="001B1B7A" w:rsidRPr="001A143B">
        <w:rPr>
          <w:rFonts w:ascii="Proxima Nova Light" w:hAnsi="Proxima Nova Light"/>
          <w:highlight w:val="lightGray"/>
        </w:rPr>
        <w:t>Manager’s name</w:t>
      </w:r>
    </w:p>
    <w:p w14:paraId="6528B5E0" w14:textId="77777777" w:rsidR="007F083D" w:rsidRPr="001A143B" w:rsidRDefault="007F083D" w:rsidP="007F083D">
      <w:pPr>
        <w:rPr>
          <w:rFonts w:ascii="Proxima Nova Light" w:hAnsi="Proxima Nova Light"/>
        </w:rPr>
      </w:pPr>
      <w:r w:rsidRPr="00787ABB">
        <w:rPr>
          <w:rFonts w:ascii="Proxima Nova Light" w:hAnsi="Proxima Nova Light"/>
          <w:b/>
        </w:rPr>
        <w:t>Manages</w:t>
      </w:r>
      <w:r w:rsidRPr="001A143B">
        <w:rPr>
          <w:rFonts w:ascii="Proxima Nova Light" w:hAnsi="Proxima Nova Light"/>
        </w:rPr>
        <w:t>:</w:t>
      </w:r>
      <w:r w:rsidR="001B1B7A" w:rsidRPr="001A143B">
        <w:rPr>
          <w:rFonts w:ascii="Proxima Nova Light" w:hAnsi="Proxima Nova Light"/>
        </w:rPr>
        <w:t xml:space="preserve"> </w:t>
      </w:r>
      <w:r w:rsidR="001B1B7A" w:rsidRPr="001A143B">
        <w:rPr>
          <w:rFonts w:ascii="Proxima Nova Light" w:hAnsi="Proxima Nova Light"/>
          <w:highlight w:val="lightGray"/>
        </w:rPr>
        <w:t>Direct reports’ names</w:t>
      </w:r>
    </w:p>
    <w:p w14:paraId="65D64B4F" w14:textId="77777777" w:rsidR="007F083D" w:rsidRPr="001A143B" w:rsidRDefault="007F083D" w:rsidP="007F083D">
      <w:pPr>
        <w:rPr>
          <w:rFonts w:ascii="Proxima Nova Light" w:hAnsi="Proxima Nova Light"/>
        </w:rPr>
      </w:pPr>
    </w:p>
    <w:p w14:paraId="6913F5FB" w14:textId="77777777" w:rsidR="001B1B7A" w:rsidRPr="001A143B" w:rsidRDefault="007F083D" w:rsidP="007F083D">
      <w:pPr>
        <w:rPr>
          <w:rFonts w:ascii="Proxima Nova Light" w:hAnsi="Proxima Nova Light"/>
        </w:rPr>
      </w:pPr>
      <w:r w:rsidRPr="001A143B">
        <w:rPr>
          <w:rFonts w:ascii="Proxima Nova Light" w:hAnsi="Proxima Nova Light"/>
        </w:rPr>
        <w:t xml:space="preserve">Will this stakeholder be a direct user of the offering? </w:t>
      </w:r>
      <w:r w:rsidR="001B1B7A" w:rsidRPr="001A143B">
        <w:rPr>
          <w:rFonts w:ascii="Proxima Nova Light" w:hAnsi="Proxima Nova Light"/>
          <w:highlight w:val="lightGray"/>
        </w:rPr>
        <w:t>Y/N</w:t>
      </w:r>
    </w:p>
    <w:p w14:paraId="3DD087AF" w14:textId="77777777" w:rsidR="001B1B7A" w:rsidRPr="001A143B" w:rsidRDefault="001B1B7A" w:rsidP="007F083D">
      <w:pPr>
        <w:rPr>
          <w:rFonts w:ascii="Proxima Nova Light" w:hAnsi="Proxima Nova Light"/>
        </w:rPr>
      </w:pPr>
      <w:r w:rsidRPr="001A143B">
        <w:rPr>
          <w:rFonts w:ascii="Proxima Nova Light" w:hAnsi="Proxima Nova Light"/>
        </w:rPr>
        <w:t xml:space="preserve">Does this stakeholder control financials/budget? </w:t>
      </w:r>
      <w:r w:rsidRPr="001A143B">
        <w:rPr>
          <w:rFonts w:ascii="Proxima Nova Light" w:hAnsi="Proxima Nova Light"/>
          <w:highlight w:val="lightGray"/>
        </w:rPr>
        <w:t>Y/N</w:t>
      </w:r>
    </w:p>
    <w:p w14:paraId="03F214D4" w14:textId="77777777" w:rsidR="007F083D" w:rsidRPr="001A143B" w:rsidRDefault="001B1B7A">
      <w:pPr>
        <w:rPr>
          <w:rFonts w:ascii="Proxima Nova Light" w:hAnsi="Proxima Nova Light"/>
        </w:rPr>
      </w:pPr>
      <w:r w:rsidRPr="001A143B">
        <w:rPr>
          <w:rFonts w:ascii="Proxima Nova Light" w:hAnsi="Proxima Nova Light"/>
        </w:rPr>
        <w:t xml:space="preserve">Does this stakeholder have final decision-making authority? </w:t>
      </w:r>
      <w:r w:rsidRPr="001A143B">
        <w:rPr>
          <w:rFonts w:ascii="Proxima Nova Light" w:hAnsi="Proxima Nova Light"/>
          <w:highlight w:val="lightGray"/>
        </w:rPr>
        <w:t>Y/N</w:t>
      </w:r>
    </w:p>
    <w:p w14:paraId="7915AABB" w14:textId="77777777" w:rsidR="007F083D" w:rsidRDefault="007F083D"/>
    <w:p w14:paraId="4F43BE18" w14:textId="77777777" w:rsidR="007F083D" w:rsidRDefault="007F08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CC06EE" w:rsidRPr="001A143B" w14:paraId="2408EB01" w14:textId="77777777" w:rsidTr="00B207F3">
        <w:trPr>
          <w:trHeight w:val="1080"/>
        </w:trPr>
        <w:tc>
          <w:tcPr>
            <w:tcW w:w="2178" w:type="dxa"/>
          </w:tcPr>
          <w:p w14:paraId="74E089CA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Business problem offering aims to solve:</w:t>
            </w:r>
          </w:p>
        </w:tc>
        <w:tc>
          <w:tcPr>
            <w:tcW w:w="6678" w:type="dxa"/>
          </w:tcPr>
          <w:p w14:paraId="6512F9E0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  <w:tr w:rsidR="007F083D" w:rsidRPr="001A143B" w14:paraId="35C6B1E0" w14:textId="77777777" w:rsidTr="00B207F3">
        <w:trPr>
          <w:trHeight w:val="1080"/>
        </w:trPr>
        <w:tc>
          <w:tcPr>
            <w:tcW w:w="2178" w:type="dxa"/>
          </w:tcPr>
          <w:p w14:paraId="052C5D09" w14:textId="77777777" w:rsidR="007F083D" w:rsidRPr="001A143B" w:rsidRDefault="007F083D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Desired outcomes:</w:t>
            </w:r>
          </w:p>
        </w:tc>
        <w:tc>
          <w:tcPr>
            <w:tcW w:w="6678" w:type="dxa"/>
          </w:tcPr>
          <w:p w14:paraId="11F9C351" w14:textId="77777777" w:rsidR="007F083D" w:rsidRPr="001A143B" w:rsidRDefault="007F083D">
            <w:pPr>
              <w:rPr>
                <w:rFonts w:ascii="Proxima Nova Light" w:hAnsi="Proxima Nova Light"/>
              </w:rPr>
            </w:pPr>
          </w:p>
        </w:tc>
      </w:tr>
      <w:tr w:rsidR="007F083D" w:rsidRPr="001A143B" w14:paraId="731CB3DB" w14:textId="77777777" w:rsidTr="00B207F3">
        <w:trPr>
          <w:trHeight w:val="1080"/>
        </w:trPr>
        <w:tc>
          <w:tcPr>
            <w:tcW w:w="2178" w:type="dxa"/>
          </w:tcPr>
          <w:p w14:paraId="22A2A1BD" w14:textId="77777777" w:rsidR="007F083D" w:rsidRPr="001A143B" w:rsidRDefault="007F083D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Perceived pros:</w:t>
            </w:r>
          </w:p>
        </w:tc>
        <w:tc>
          <w:tcPr>
            <w:tcW w:w="6678" w:type="dxa"/>
          </w:tcPr>
          <w:p w14:paraId="54238E73" w14:textId="77777777" w:rsidR="007F083D" w:rsidRPr="001A143B" w:rsidRDefault="007F083D">
            <w:pPr>
              <w:rPr>
                <w:rFonts w:ascii="Proxima Nova Light" w:hAnsi="Proxima Nova Light"/>
              </w:rPr>
            </w:pPr>
          </w:p>
        </w:tc>
      </w:tr>
      <w:tr w:rsidR="007F083D" w:rsidRPr="001A143B" w14:paraId="41D47BFE" w14:textId="77777777" w:rsidTr="00B207F3">
        <w:trPr>
          <w:trHeight w:val="1080"/>
        </w:trPr>
        <w:tc>
          <w:tcPr>
            <w:tcW w:w="2178" w:type="dxa"/>
          </w:tcPr>
          <w:p w14:paraId="2F2CCFD9" w14:textId="77777777" w:rsidR="007F083D" w:rsidRPr="001A143B" w:rsidRDefault="007F083D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Perceived cons:</w:t>
            </w:r>
          </w:p>
        </w:tc>
        <w:tc>
          <w:tcPr>
            <w:tcW w:w="6678" w:type="dxa"/>
          </w:tcPr>
          <w:p w14:paraId="652E71E6" w14:textId="77777777" w:rsidR="007F083D" w:rsidRPr="001A143B" w:rsidRDefault="007F083D">
            <w:pPr>
              <w:rPr>
                <w:rFonts w:ascii="Proxima Nova Light" w:hAnsi="Proxima Nova Light"/>
              </w:rPr>
            </w:pPr>
          </w:p>
        </w:tc>
      </w:tr>
      <w:tr w:rsidR="007F083D" w:rsidRPr="001A143B" w14:paraId="2910BBAB" w14:textId="77777777" w:rsidTr="00B207F3">
        <w:trPr>
          <w:trHeight w:val="1080"/>
        </w:trPr>
        <w:tc>
          <w:tcPr>
            <w:tcW w:w="2178" w:type="dxa"/>
          </w:tcPr>
          <w:p w14:paraId="0FA58748" w14:textId="77777777" w:rsidR="007F083D" w:rsidRPr="001A143B" w:rsidRDefault="007F083D" w:rsidP="007F083D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 xml:space="preserve">Will offering deliver results? </w:t>
            </w:r>
          </w:p>
        </w:tc>
        <w:tc>
          <w:tcPr>
            <w:tcW w:w="6678" w:type="dxa"/>
          </w:tcPr>
          <w:p w14:paraId="5C439DFC" w14:textId="77777777" w:rsidR="007F083D" w:rsidRPr="001A143B" w:rsidRDefault="007F083D">
            <w:pPr>
              <w:rPr>
                <w:rFonts w:ascii="Proxima Nova Light" w:hAnsi="Proxima Nova Light"/>
              </w:rPr>
            </w:pPr>
          </w:p>
        </w:tc>
      </w:tr>
      <w:tr w:rsidR="007F083D" w:rsidRPr="001A143B" w14:paraId="15BFCD20" w14:textId="77777777" w:rsidTr="00B207F3">
        <w:trPr>
          <w:trHeight w:val="1080"/>
        </w:trPr>
        <w:tc>
          <w:tcPr>
            <w:tcW w:w="2178" w:type="dxa"/>
          </w:tcPr>
          <w:p w14:paraId="01FC50EA" w14:textId="77777777" w:rsidR="007F083D" w:rsidRPr="001A143B" w:rsidRDefault="007F083D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Would you purchase this product?</w:t>
            </w:r>
          </w:p>
        </w:tc>
        <w:tc>
          <w:tcPr>
            <w:tcW w:w="6678" w:type="dxa"/>
          </w:tcPr>
          <w:p w14:paraId="47B8C08D" w14:textId="77777777" w:rsidR="007F083D" w:rsidRPr="001A143B" w:rsidRDefault="007F083D">
            <w:pPr>
              <w:rPr>
                <w:rFonts w:ascii="Proxima Nova Light" w:hAnsi="Proxima Nova Light"/>
              </w:rPr>
            </w:pPr>
          </w:p>
        </w:tc>
      </w:tr>
      <w:tr w:rsidR="007F083D" w:rsidRPr="001A143B" w14:paraId="5488E049" w14:textId="77777777" w:rsidTr="00B207F3">
        <w:trPr>
          <w:trHeight w:val="1080"/>
        </w:trPr>
        <w:tc>
          <w:tcPr>
            <w:tcW w:w="2178" w:type="dxa"/>
          </w:tcPr>
          <w:p w14:paraId="7A2CFE51" w14:textId="77777777" w:rsidR="007F083D" w:rsidRPr="001A143B" w:rsidRDefault="007F083D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Preferred timeline for decision:</w:t>
            </w:r>
          </w:p>
        </w:tc>
        <w:tc>
          <w:tcPr>
            <w:tcW w:w="6678" w:type="dxa"/>
          </w:tcPr>
          <w:p w14:paraId="2B256462" w14:textId="77777777" w:rsidR="007F083D" w:rsidRPr="001A143B" w:rsidRDefault="007F083D">
            <w:pPr>
              <w:rPr>
                <w:rFonts w:ascii="Proxima Nova Light" w:hAnsi="Proxima Nova Light"/>
              </w:rPr>
            </w:pPr>
          </w:p>
        </w:tc>
      </w:tr>
      <w:tr w:rsidR="007F083D" w:rsidRPr="001A143B" w14:paraId="3750BE83" w14:textId="77777777" w:rsidTr="00B207F3">
        <w:trPr>
          <w:trHeight w:val="1080"/>
        </w:trPr>
        <w:tc>
          <w:tcPr>
            <w:tcW w:w="2178" w:type="dxa"/>
          </w:tcPr>
          <w:p w14:paraId="221144CF" w14:textId="77777777" w:rsidR="007F083D" w:rsidRPr="001A143B" w:rsidRDefault="007F083D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Other feedback:</w:t>
            </w:r>
          </w:p>
        </w:tc>
        <w:tc>
          <w:tcPr>
            <w:tcW w:w="6678" w:type="dxa"/>
          </w:tcPr>
          <w:p w14:paraId="0B898F72" w14:textId="77777777" w:rsidR="007F083D" w:rsidRPr="001A143B" w:rsidRDefault="007F083D">
            <w:pPr>
              <w:rPr>
                <w:rFonts w:ascii="Proxima Nova Light" w:hAnsi="Proxima Nova Light"/>
              </w:rPr>
            </w:pPr>
          </w:p>
        </w:tc>
      </w:tr>
    </w:tbl>
    <w:p w14:paraId="2FA986FA" w14:textId="77777777" w:rsidR="001C5C2C" w:rsidRPr="001A143B" w:rsidRDefault="001C5C2C">
      <w:pPr>
        <w:rPr>
          <w:rFonts w:ascii="Proxima Nova Light" w:hAnsi="Proxima Nova Light"/>
        </w:rPr>
      </w:pPr>
    </w:p>
    <w:p w14:paraId="15ABE111" w14:textId="77777777" w:rsidR="001B1B7A" w:rsidRPr="001A143B" w:rsidRDefault="001B1B7A">
      <w:pPr>
        <w:rPr>
          <w:rFonts w:ascii="Proxima Nova Light" w:hAnsi="Proxima Nova Light"/>
        </w:rPr>
      </w:pPr>
    </w:p>
    <w:p w14:paraId="7DE5FE26" w14:textId="77777777" w:rsidR="001B1B7A" w:rsidRPr="001A143B" w:rsidRDefault="001B1B7A">
      <w:pPr>
        <w:rPr>
          <w:rFonts w:ascii="Proxima Nova Light" w:hAnsi="Proxima Nova Light"/>
        </w:rPr>
      </w:pPr>
    </w:p>
    <w:p w14:paraId="7B53E1C0" w14:textId="77777777" w:rsidR="00CC06EE" w:rsidRPr="001A143B" w:rsidRDefault="00CC06EE">
      <w:pPr>
        <w:rPr>
          <w:rFonts w:ascii="Proxima Nova Light" w:hAnsi="Proxima Nova Light"/>
        </w:rPr>
      </w:pPr>
    </w:p>
    <w:p w14:paraId="5C087CF5" w14:textId="77777777" w:rsidR="00CC06EE" w:rsidRPr="001A143B" w:rsidRDefault="00CC06EE" w:rsidP="00DD29A1">
      <w:pPr>
        <w:jc w:val="center"/>
        <w:rPr>
          <w:rFonts w:ascii="Proxima Nova Light" w:hAnsi="Proxima Nova Light"/>
          <w:b/>
          <w:sz w:val="32"/>
          <w:szCs w:val="32"/>
          <w:u w:val="single"/>
        </w:rPr>
      </w:pPr>
      <w:r w:rsidRPr="001A143B">
        <w:rPr>
          <w:rFonts w:ascii="Proxima Nova Light" w:hAnsi="Proxima Nova Light"/>
          <w:b/>
          <w:sz w:val="32"/>
          <w:szCs w:val="32"/>
          <w:u w:val="single"/>
        </w:rPr>
        <w:t>Stakeholder Consensus Grid</w:t>
      </w:r>
    </w:p>
    <w:p w14:paraId="4CAEA6BC" w14:textId="77777777" w:rsidR="00CC06EE" w:rsidRPr="001A143B" w:rsidRDefault="00CC06EE">
      <w:pPr>
        <w:rPr>
          <w:rFonts w:ascii="Proxima Nova Light" w:hAnsi="Proxima Nova Light"/>
        </w:rPr>
      </w:pPr>
    </w:p>
    <w:p w14:paraId="633F4B11" w14:textId="77777777" w:rsidR="00CC06EE" w:rsidRPr="001A143B" w:rsidRDefault="00CC06EE">
      <w:pPr>
        <w:rPr>
          <w:rFonts w:ascii="Proxima Nova Light" w:hAnsi="Proxima Nova Light"/>
        </w:rPr>
      </w:pPr>
    </w:p>
    <w:tbl>
      <w:tblPr>
        <w:tblStyle w:val="TableGrid"/>
        <w:tblW w:w="1008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0"/>
      </w:tblGrid>
      <w:tr w:rsidR="00CC06EE" w:rsidRPr="001A143B" w14:paraId="3B302595" w14:textId="77777777" w:rsidTr="00CC06EE">
        <w:trPr>
          <w:trHeight w:val="800"/>
        </w:trPr>
        <w:tc>
          <w:tcPr>
            <w:tcW w:w="1680" w:type="dxa"/>
            <w:tcBorders>
              <w:top w:val="nil"/>
              <w:left w:val="nil"/>
            </w:tcBorders>
          </w:tcPr>
          <w:p w14:paraId="0E2FC40A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59806695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Stake-holder #1</w:t>
            </w:r>
          </w:p>
        </w:tc>
        <w:tc>
          <w:tcPr>
            <w:tcW w:w="1680" w:type="dxa"/>
          </w:tcPr>
          <w:p w14:paraId="2DEC4FC0" w14:textId="427C5DE8" w:rsidR="00CC06EE" w:rsidRPr="001A143B" w:rsidRDefault="00240554">
            <w:pPr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Stakeholder #2</w:t>
            </w:r>
          </w:p>
        </w:tc>
        <w:tc>
          <w:tcPr>
            <w:tcW w:w="1680" w:type="dxa"/>
          </w:tcPr>
          <w:p w14:paraId="5DBC489F" w14:textId="75EBCD3D" w:rsidR="00CC06EE" w:rsidRPr="001A143B" w:rsidRDefault="00240554">
            <w:pPr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Stakeholder #3</w:t>
            </w:r>
          </w:p>
        </w:tc>
        <w:tc>
          <w:tcPr>
            <w:tcW w:w="1680" w:type="dxa"/>
          </w:tcPr>
          <w:p w14:paraId="1B3AEDBB" w14:textId="59D597B9" w:rsidR="00CC06EE" w:rsidRPr="001A143B" w:rsidRDefault="00240554">
            <w:pPr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Stakeholder #4</w:t>
            </w:r>
          </w:p>
        </w:tc>
        <w:tc>
          <w:tcPr>
            <w:tcW w:w="1680" w:type="dxa"/>
          </w:tcPr>
          <w:p w14:paraId="3EBEDCFA" w14:textId="618A4B7E" w:rsidR="00CC06EE" w:rsidRPr="001A143B" w:rsidRDefault="00240554">
            <w:pPr>
              <w:rPr>
                <w:rFonts w:ascii="Proxima Nova Light" w:hAnsi="Proxima Nova Light"/>
              </w:rPr>
            </w:pPr>
            <w:r>
              <w:rPr>
                <w:rFonts w:ascii="Proxima Nova Light" w:hAnsi="Proxima Nova Light"/>
              </w:rPr>
              <w:t>Stakeholder #5</w:t>
            </w:r>
          </w:p>
        </w:tc>
      </w:tr>
      <w:tr w:rsidR="00DD29A1" w:rsidRPr="001A143B" w14:paraId="2E4141F4" w14:textId="77777777" w:rsidTr="00CC06EE">
        <w:trPr>
          <w:trHeight w:val="620"/>
        </w:trPr>
        <w:tc>
          <w:tcPr>
            <w:tcW w:w="1680" w:type="dxa"/>
          </w:tcPr>
          <w:p w14:paraId="411E98E6" w14:textId="77777777" w:rsidR="00DD29A1" w:rsidRPr="001A143B" w:rsidRDefault="00DD29A1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Direct user of product?</w:t>
            </w:r>
          </w:p>
        </w:tc>
        <w:tc>
          <w:tcPr>
            <w:tcW w:w="1680" w:type="dxa"/>
          </w:tcPr>
          <w:p w14:paraId="4DDC8C3E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20FCF473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233AB606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1E65BA48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3FA8152D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</w:tr>
      <w:tr w:rsidR="00DD29A1" w:rsidRPr="001A143B" w14:paraId="5C19B658" w14:textId="77777777" w:rsidTr="00CC06EE">
        <w:trPr>
          <w:trHeight w:val="620"/>
        </w:trPr>
        <w:tc>
          <w:tcPr>
            <w:tcW w:w="1680" w:type="dxa"/>
          </w:tcPr>
          <w:p w14:paraId="188C08FB" w14:textId="117F1D15" w:rsidR="00DD29A1" w:rsidRPr="001A143B" w:rsidRDefault="00DD29A1" w:rsidP="00DD29A1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Control</w:t>
            </w:r>
            <w:r w:rsidR="00240554">
              <w:rPr>
                <w:rFonts w:ascii="Proxima Nova Light" w:hAnsi="Proxima Nova Light"/>
              </w:rPr>
              <w:t>s</w:t>
            </w:r>
            <w:r w:rsidRPr="001A143B">
              <w:rPr>
                <w:rFonts w:ascii="Proxima Nova Light" w:hAnsi="Proxima Nova Light"/>
              </w:rPr>
              <w:t xml:space="preserve"> budget?</w:t>
            </w:r>
          </w:p>
        </w:tc>
        <w:tc>
          <w:tcPr>
            <w:tcW w:w="1680" w:type="dxa"/>
          </w:tcPr>
          <w:p w14:paraId="4F4148C5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16918144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6718BD0E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3B19BA7F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65147001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</w:tr>
      <w:tr w:rsidR="00DD29A1" w:rsidRPr="001A143B" w14:paraId="3CB77B42" w14:textId="77777777" w:rsidTr="00CC06EE">
        <w:trPr>
          <w:trHeight w:val="620"/>
        </w:trPr>
        <w:tc>
          <w:tcPr>
            <w:tcW w:w="1680" w:type="dxa"/>
          </w:tcPr>
          <w:p w14:paraId="617541F5" w14:textId="77777777" w:rsidR="00DD29A1" w:rsidRPr="001A143B" w:rsidRDefault="00DD29A1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Signing authority?</w:t>
            </w:r>
          </w:p>
        </w:tc>
        <w:tc>
          <w:tcPr>
            <w:tcW w:w="1680" w:type="dxa"/>
          </w:tcPr>
          <w:p w14:paraId="6A7034BC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6DA3FD3D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47371169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26A3B38D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712BE9DB" w14:textId="77777777" w:rsidR="00DD29A1" w:rsidRPr="001A143B" w:rsidRDefault="00DD29A1">
            <w:pPr>
              <w:rPr>
                <w:rFonts w:ascii="Proxima Nova Light" w:hAnsi="Proxima Nova Light"/>
              </w:rPr>
            </w:pPr>
          </w:p>
        </w:tc>
      </w:tr>
      <w:tr w:rsidR="00CC06EE" w:rsidRPr="001A143B" w14:paraId="21E45FF2" w14:textId="77777777" w:rsidTr="00CC06EE">
        <w:trPr>
          <w:trHeight w:val="620"/>
        </w:trPr>
        <w:tc>
          <w:tcPr>
            <w:tcW w:w="1680" w:type="dxa"/>
          </w:tcPr>
          <w:p w14:paraId="660060D3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Business problem:</w:t>
            </w:r>
          </w:p>
        </w:tc>
        <w:tc>
          <w:tcPr>
            <w:tcW w:w="1680" w:type="dxa"/>
          </w:tcPr>
          <w:p w14:paraId="378F744A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156D1B78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15C3833E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088EA14B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62CE5D7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  <w:tr w:rsidR="00CC06EE" w:rsidRPr="001A143B" w14:paraId="240413A5" w14:textId="77777777" w:rsidTr="00CC06EE">
        <w:trPr>
          <w:trHeight w:val="360"/>
        </w:trPr>
        <w:tc>
          <w:tcPr>
            <w:tcW w:w="1680" w:type="dxa"/>
          </w:tcPr>
          <w:p w14:paraId="514185DA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Desired outcomes:</w:t>
            </w:r>
          </w:p>
        </w:tc>
        <w:tc>
          <w:tcPr>
            <w:tcW w:w="1680" w:type="dxa"/>
          </w:tcPr>
          <w:p w14:paraId="59B8EC3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264AC2AA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1D1AAE94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23A82DCC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05F1B04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  <w:tr w:rsidR="00CC06EE" w:rsidRPr="001A143B" w14:paraId="3C2D8316" w14:textId="77777777" w:rsidTr="00CC06EE">
        <w:trPr>
          <w:trHeight w:val="360"/>
        </w:trPr>
        <w:tc>
          <w:tcPr>
            <w:tcW w:w="1680" w:type="dxa"/>
          </w:tcPr>
          <w:p w14:paraId="4B726CD8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Perceived pros:</w:t>
            </w:r>
          </w:p>
        </w:tc>
        <w:tc>
          <w:tcPr>
            <w:tcW w:w="1680" w:type="dxa"/>
          </w:tcPr>
          <w:p w14:paraId="7FC67461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7B6BAC3D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6CBB9BDD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7457694A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586F2D6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  <w:tr w:rsidR="00CC06EE" w:rsidRPr="001A143B" w14:paraId="184D9AA1" w14:textId="77777777" w:rsidTr="00CC06EE">
        <w:trPr>
          <w:trHeight w:val="360"/>
        </w:trPr>
        <w:tc>
          <w:tcPr>
            <w:tcW w:w="1680" w:type="dxa"/>
          </w:tcPr>
          <w:p w14:paraId="390AC573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Perceived cons:</w:t>
            </w:r>
          </w:p>
        </w:tc>
        <w:tc>
          <w:tcPr>
            <w:tcW w:w="1680" w:type="dxa"/>
          </w:tcPr>
          <w:p w14:paraId="6D459A2D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2238A28A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71C05B13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7B72EB0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02AF4097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  <w:tr w:rsidR="00CC06EE" w:rsidRPr="001A143B" w14:paraId="045A8D33" w14:textId="77777777" w:rsidTr="00CC06EE">
        <w:trPr>
          <w:trHeight w:val="360"/>
        </w:trPr>
        <w:tc>
          <w:tcPr>
            <w:tcW w:w="1680" w:type="dxa"/>
          </w:tcPr>
          <w:p w14:paraId="7431C7B0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Will offering deliver results?</w:t>
            </w:r>
          </w:p>
        </w:tc>
        <w:tc>
          <w:tcPr>
            <w:tcW w:w="1680" w:type="dxa"/>
          </w:tcPr>
          <w:p w14:paraId="34C69A6F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421F5297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46B0428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72F4D615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35C5E7CE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  <w:tr w:rsidR="00CC06EE" w:rsidRPr="001A143B" w14:paraId="430358AB" w14:textId="77777777" w:rsidTr="00CC06EE">
        <w:trPr>
          <w:trHeight w:val="360"/>
        </w:trPr>
        <w:tc>
          <w:tcPr>
            <w:tcW w:w="1680" w:type="dxa"/>
          </w:tcPr>
          <w:p w14:paraId="20E79C52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Would you purchase this product?</w:t>
            </w:r>
          </w:p>
        </w:tc>
        <w:tc>
          <w:tcPr>
            <w:tcW w:w="1680" w:type="dxa"/>
          </w:tcPr>
          <w:p w14:paraId="7064B181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61FA992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65D2273C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4A38203B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663965CD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  <w:tr w:rsidR="00CC06EE" w:rsidRPr="001A143B" w14:paraId="70AF94CA" w14:textId="77777777" w:rsidTr="00CC06EE">
        <w:trPr>
          <w:trHeight w:val="360"/>
        </w:trPr>
        <w:tc>
          <w:tcPr>
            <w:tcW w:w="1680" w:type="dxa"/>
          </w:tcPr>
          <w:p w14:paraId="726D60E0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>Preferred timeline for decision:</w:t>
            </w:r>
          </w:p>
        </w:tc>
        <w:tc>
          <w:tcPr>
            <w:tcW w:w="1680" w:type="dxa"/>
          </w:tcPr>
          <w:p w14:paraId="692A598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18B9561B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1928F6EB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5395562F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2318277C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  <w:tr w:rsidR="00CC06EE" w:rsidRPr="001A143B" w14:paraId="35F77112" w14:textId="77777777" w:rsidTr="00CC06EE">
        <w:trPr>
          <w:trHeight w:val="360"/>
        </w:trPr>
        <w:tc>
          <w:tcPr>
            <w:tcW w:w="1680" w:type="dxa"/>
          </w:tcPr>
          <w:p w14:paraId="1AEBF3EF" w14:textId="77777777" w:rsidR="00CC06EE" w:rsidRPr="001A143B" w:rsidRDefault="00CC06EE">
            <w:pPr>
              <w:rPr>
                <w:rFonts w:ascii="Proxima Nova Light" w:hAnsi="Proxima Nova Light"/>
              </w:rPr>
            </w:pPr>
            <w:r w:rsidRPr="001A143B">
              <w:rPr>
                <w:rFonts w:ascii="Proxima Nova Light" w:hAnsi="Proxima Nova Light"/>
              </w:rPr>
              <w:t xml:space="preserve">Other </w:t>
            </w:r>
            <w:bookmarkStart w:id="0" w:name="_GoBack"/>
            <w:bookmarkEnd w:id="0"/>
            <w:r w:rsidRPr="001A143B">
              <w:rPr>
                <w:rFonts w:ascii="Proxima Nova Light" w:hAnsi="Proxima Nova Light"/>
              </w:rPr>
              <w:t>feedback:</w:t>
            </w:r>
          </w:p>
        </w:tc>
        <w:tc>
          <w:tcPr>
            <w:tcW w:w="1680" w:type="dxa"/>
          </w:tcPr>
          <w:p w14:paraId="68F9D6B0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53AE06FC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564EE4B6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2BA8FAED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  <w:tc>
          <w:tcPr>
            <w:tcW w:w="1680" w:type="dxa"/>
          </w:tcPr>
          <w:p w14:paraId="0CAF23A7" w14:textId="77777777" w:rsidR="00CC06EE" w:rsidRPr="001A143B" w:rsidRDefault="00CC06EE">
            <w:pPr>
              <w:rPr>
                <w:rFonts w:ascii="Proxima Nova Light" w:hAnsi="Proxima Nova Light"/>
              </w:rPr>
            </w:pPr>
          </w:p>
        </w:tc>
      </w:tr>
    </w:tbl>
    <w:p w14:paraId="2935D456" w14:textId="0ECA074C" w:rsidR="007A508F" w:rsidRDefault="007A508F">
      <w:pPr>
        <w:rPr>
          <w:rFonts w:ascii="Proxima Nova Light" w:hAnsi="Proxima Nova Light"/>
        </w:rPr>
      </w:pPr>
    </w:p>
    <w:p w14:paraId="111FBCBD" w14:textId="77869E56" w:rsidR="007A508F" w:rsidRPr="001A143B" w:rsidRDefault="00614518">
      <w:pPr>
        <w:rPr>
          <w:rFonts w:ascii="Proxima Nova Light" w:hAnsi="Proxima Nova Light"/>
        </w:rPr>
      </w:pPr>
      <w:r>
        <w:rPr>
          <w:rFonts w:ascii="Proxima Nova Light" w:hAnsi="Proxima Nova Light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B105B" wp14:editId="55A9EBE5">
                <wp:simplePos x="0" y="0"/>
                <wp:positionH relativeFrom="column">
                  <wp:posOffset>-571500</wp:posOffset>
                </wp:positionH>
                <wp:positionV relativeFrom="paragraph">
                  <wp:posOffset>247015</wp:posOffset>
                </wp:positionV>
                <wp:extent cx="6629400" cy="2057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79047" w14:textId="148AEA67" w:rsidR="00BC39DA" w:rsidRDefault="00BC39DA" w:rsidP="00BC39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F2485" wp14:editId="2F6954DC">
                                  <wp:extent cx="5111750" cy="1965960"/>
                                  <wp:effectExtent l="0" t="0" r="0" b="0"/>
                                  <wp:docPr id="13" name="Picture 13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RM-Blog-CTA-Early-Access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1750" cy="196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-44.95pt;margin-top:19.45pt;width:522pt;height:16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35yNA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" filled="f" stroked="f">
                <v:textbox>
                  <w:txbxContent>
                    <w:p w14:paraId="31179047" w14:textId="148AEA67" w:rsidR="00BC39DA" w:rsidRDefault="00BC39DA" w:rsidP="00BC39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F2485" wp14:editId="2F6954DC">
                            <wp:extent cx="5111750" cy="1965960"/>
                            <wp:effectExtent l="0" t="0" r="0" b="0"/>
                            <wp:docPr id="13" name="Picture 13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RM-Blog-CTA-Early-Access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1750" cy="196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A508F" w:rsidRPr="001A143B" w:rsidSect="001C5C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ED6AD" w14:textId="77777777" w:rsidR="00787ABB" w:rsidRDefault="00787ABB" w:rsidP="00C93B1B">
      <w:r>
        <w:separator/>
      </w:r>
    </w:p>
  </w:endnote>
  <w:endnote w:type="continuationSeparator" w:id="0">
    <w:p w14:paraId="303F8783" w14:textId="77777777" w:rsidR="00787ABB" w:rsidRDefault="00787ABB" w:rsidP="00C93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Light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Semi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106A3" w14:textId="77777777" w:rsidR="00787ABB" w:rsidRDefault="00787ABB" w:rsidP="00C93B1B">
      <w:r>
        <w:separator/>
      </w:r>
    </w:p>
  </w:footnote>
  <w:footnote w:type="continuationSeparator" w:id="0">
    <w:p w14:paraId="1AE02FFE" w14:textId="77777777" w:rsidR="00787ABB" w:rsidRDefault="00787ABB" w:rsidP="00C93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3D"/>
    <w:rsid w:val="000E5796"/>
    <w:rsid w:val="001A143B"/>
    <w:rsid w:val="001B1B7A"/>
    <w:rsid w:val="001C5C2C"/>
    <w:rsid w:val="00240554"/>
    <w:rsid w:val="00324638"/>
    <w:rsid w:val="00385E80"/>
    <w:rsid w:val="00614518"/>
    <w:rsid w:val="00713887"/>
    <w:rsid w:val="00787ABB"/>
    <w:rsid w:val="007A508F"/>
    <w:rsid w:val="007F083D"/>
    <w:rsid w:val="0099594A"/>
    <w:rsid w:val="00B207F3"/>
    <w:rsid w:val="00BC39DA"/>
    <w:rsid w:val="00C73B7F"/>
    <w:rsid w:val="00C93B1B"/>
    <w:rsid w:val="00CC06EE"/>
    <w:rsid w:val="00DD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A09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38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3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B1B"/>
  </w:style>
  <w:style w:type="paragraph" w:styleId="Footer">
    <w:name w:val="footer"/>
    <w:basedOn w:val="Normal"/>
    <w:link w:val="FooterChar"/>
    <w:uiPriority w:val="99"/>
    <w:unhideWhenUsed/>
    <w:rsid w:val="00C93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1B"/>
  </w:style>
  <w:style w:type="paragraph" w:styleId="BalloonText">
    <w:name w:val="Balloon Text"/>
    <w:basedOn w:val="Normal"/>
    <w:link w:val="BalloonTextChar"/>
    <w:uiPriority w:val="99"/>
    <w:semiHidden/>
    <w:unhideWhenUsed/>
    <w:rsid w:val="00C93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1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0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388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3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B1B"/>
  </w:style>
  <w:style w:type="paragraph" w:styleId="Footer">
    <w:name w:val="footer"/>
    <w:basedOn w:val="Normal"/>
    <w:link w:val="FooterChar"/>
    <w:uiPriority w:val="99"/>
    <w:unhideWhenUsed/>
    <w:rsid w:val="00C93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B1B"/>
  </w:style>
  <w:style w:type="paragraph" w:styleId="BalloonText">
    <w:name w:val="Balloon Text"/>
    <w:basedOn w:val="Normal"/>
    <w:link w:val="BalloonTextChar"/>
    <w:uiPriority w:val="99"/>
    <w:semiHidden/>
    <w:unhideWhenUsed/>
    <w:rsid w:val="00C93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B1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hubspot.com/products/sales%23crm-signup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359A41-80BA-7B4E-A511-C72401A7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6</Words>
  <Characters>776</Characters>
  <Application>Microsoft Macintosh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nider</dc:creator>
  <cp:keywords/>
  <dc:description/>
  <cp:lastModifiedBy>Emma Snider</cp:lastModifiedBy>
  <cp:revision>12</cp:revision>
  <dcterms:created xsi:type="dcterms:W3CDTF">2014-12-29T21:23:00Z</dcterms:created>
  <dcterms:modified xsi:type="dcterms:W3CDTF">2015-01-08T15:22:00Z</dcterms:modified>
</cp:coreProperties>
</file>